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F76059" w:rsidRDefault="00F76059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lastRenderedPageBreak/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lastRenderedPageBreak/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lastRenderedPageBreak/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lastRenderedPageBreak/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p w:rsidR="009C2FDE" w:rsidRPr="009C2FDE" w:rsidRDefault="009C2FDE" w:rsidP="009C2FDE">
      <w:pPr>
        <w:pStyle w:val="a3"/>
        <w:framePr w:hSpace="180" w:wrap="around" w:vAnchor="text" w:hAnchor="text" w:y="1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</w:pPr>
      <w:r w:rsidRPr="009C2FDE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</w:rPr>
        <w:t>Налетел сильный ветер. Зашумели деревья. Вниз посыпались хлопья снега. Выглянула из дупла белочка. Посмотрела по сторонам и ловко прыгнула с ветки на ветку. Мы хотели ее покормить, но не успели.</w:t>
      </w:r>
    </w:p>
    <w:p w:rsidR="009C2FDE" w:rsidRDefault="009C2FDE"/>
    <w:sectPr w:rsidR="009C2FDE" w:rsidSect="009C2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FDE"/>
    <w:rsid w:val="001C5686"/>
    <w:rsid w:val="00867B0A"/>
    <w:rsid w:val="009C2FDE"/>
    <w:rsid w:val="00F7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86"/>
  </w:style>
  <w:style w:type="paragraph" w:styleId="1">
    <w:name w:val="heading 1"/>
    <w:basedOn w:val="a"/>
    <w:next w:val="a"/>
    <w:link w:val="10"/>
    <w:uiPriority w:val="9"/>
    <w:qFormat/>
    <w:rsid w:val="001C5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686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paragraph" w:styleId="a3">
    <w:name w:val="List Paragraph"/>
    <w:basedOn w:val="a"/>
    <w:uiPriority w:val="34"/>
    <w:qFormat/>
    <w:rsid w:val="009C2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8BDB-9B95-4939-989D-35168864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3</Words>
  <Characters>5837</Characters>
  <Application>Microsoft Office Word</Application>
  <DocSecurity>0</DocSecurity>
  <Lines>48</Lines>
  <Paragraphs>13</Paragraphs>
  <ScaleCrop>false</ScaleCrop>
  <Company>Reanimator Extreme Edition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</cp:revision>
  <cp:lastPrinted>2016-03-07T10:06:00Z</cp:lastPrinted>
  <dcterms:created xsi:type="dcterms:W3CDTF">2016-03-07T10:05:00Z</dcterms:created>
  <dcterms:modified xsi:type="dcterms:W3CDTF">2016-03-07T10:08:00Z</dcterms:modified>
</cp:coreProperties>
</file>